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37788830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40578E">
        <w:rPr>
          <w:rFonts w:ascii="Times New Roman" w:hAnsi="Times New Roman" w:cs="Times New Roman"/>
          <w:b/>
          <w:sz w:val="32"/>
          <w:szCs w:val="32"/>
        </w:rPr>
        <w:t>3</w:t>
      </w:r>
      <w:r w:rsidR="009A6073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932A4E">
        <w:rPr>
          <w:rFonts w:ascii="Times New Roman" w:hAnsi="Times New Roman" w:cs="Times New Roman"/>
          <w:b/>
          <w:sz w:val="32"/>
          <w:szCs w:val="32"/>
        </w:rPr>
        <w:t>janv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75D56E3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9A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anvā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595A88" w:rsidRPr="001B7F6D" w14:paraId="07159D3E" w14:textId="77777777" w:rsidTr="007E0F8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65576BE2" w14:textId="1AF158F3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D2A553" w14:textId="38783406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5D1D5464" w14:textId="56979811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9</w:t>
            </w:r>
          </w:p>
        </w:tc>
        <w:tc>
          <w:tcPr>
            <w:tcW w:w="1276" w:type="dxa"/>
            <w:shd w:val="clear" w:color="000000" w:fill="FFFFFF"/>
          </w:tcPr>
          <w:p w14:paraId="493B681B" w14:textId="2E993656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2E857BA2" w14:textId="77777777" w:rsidTr="007E0F84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37EE32D3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76709B67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0E0C9F6A" w14:textId="47735539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</w:tcPr>
          <w:p w14:paraId="154C632D" w14:textId="42615E2C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6302DB5C" w14:textId="77777777" w:rsidTr="007E0F8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4820AC9B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5906AB5D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13FEF195" w14:textId="24088D4B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</w:tcPr>
          <w:p w14:paraId="36868E03" w14:textId="2C66A217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2DF881A1" w14:textId="77777777" w:rsidTr="007E0F8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288A9BFD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6FE8ECD1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1B668396" w14:textId="77777777" w:rsidTr="007E0F8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688EFF0A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5D20C8E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49381120" w14:textId="77777777" w:rsidTr="007E0F8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50DB236F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6387C86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95A88" w:rsidRPr="001B7F6D" w14:paraId="3551F0F5" w14:textId="77777777" w:rsidTr="007E0F8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03CC64E0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9BA1A4D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595A88" w:rsidRPr="001B7F6D" w14:paraId="0580D49C" w14:textId="77777777" w:rsidTr="007E0F84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595A88" w:rsidRPr="001B7F6D" w:rsidRDefault="00595A88" w:rsidP="0059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01EB3C62" w:rsidR="00595A88" w:rsidRPr="0026132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48EE0655" w:rsidR="00595A88" w:rsidRPr="006D2FB9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A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 w:rsidR="008D08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5B8C7472" w14:textId="0A1E37E6" w:rsidR="00595A88" w:rsidRPr="00C42AFE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</w:tcPr>
          <w:p w14:paraId="365C143A" w14:textId="5F252840" w:rsidR="00595A88" w:rsidRPr="001B7F6D" w:rsidRDefault="00595A88" w:rsidP="0059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5013EF6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janv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74749DF6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97</w:t>
            </w:r>
          </w:p>
        </w:tc>
        <w:tc>
          <w:tcPr>
            <w:tcW w:w="1268" w:type="dxa"/>
          </w:tcPr>
          <w:p w14:paraId="381AC730" w14:textId="3BC47D91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430A4641" w:rsidR="008D7B93" w:rsidRPr="00186C79" w:rsidRDefault="004A3C2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7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68" w:type="dxa"/>
          </w:tcPr>
          <w:p w14:paraId="7A21FE6E" w14:textId="5A6516CF" w:rsidR="008D7B93" w:rsidRPr="00186C79" w:rsidRDefault="004A3C2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7328E6ED" w:rsidR="008D7B93" w:rsidRPr="00186C79" w:rsidRDefault="004A3C2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68" w:type="dxa"/>
          </w:tcPr>
          <w:p w14:paraId="21111494" w14:textId="007801E9" w:rsidR="008D7B93" w:rsidRPr="00186C79" w:rsidRDefault="000740FB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2C19A8F6" w:rsidR="008D7B93" w:rsidRPr="00186C79" w:rsidRDefault="0045735A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268" w:type="dxa"/>
          </w:tcPr>
          <w:p w14:paraId="369CF9C9" w14:textId="16EE089C" w:rsidR="008D7B93" w:rsidRPr="00186C79" w:rsidRDefault="0045735A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41579163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268" w:type="dxa"/>
          </w:tcPr>
          <w:p w14:paraId="64B2E572" w14:textId="3A03DD8F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68D3DCD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268" w:type="dxa"/>
            <w:vAlign w:val="center"/>
          </w:tcPr>
          <w:p w14:paraId="214B54F8" w14:textId="665E9BD6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05D1C9EA" w:rsidR="008D7B93" w:rsidRPr="00186C79" w:rsidRDefault="0045735A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268" w:type="dxa"/>
          </w:tcPr>
          <w:p w14:paraId="5EEFC360" w14:textId="43768C02" w:rsidR="008D7B93" w:rsidRPr="00186C79" w:rsidRDefault="0045735A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0D6C65A9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3C58">
              <w:rPr>
                <w:rFonts w:ascii="Times New Roman" w:hAnsi="Times New Roman" w:cs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1268" w:type="dxa"/>
          </w:tcPr>
          <w:p w14:paraId="659010AD" w14:textId="4EC8EE57" w:rsidR="008D7B93" w:rsidRPr="00186C79" w:rsidRDefault="00F13C58" w:rsidP="00507A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507A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4CFDB3F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BC6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B87D6E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3882023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7845C716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7F3982C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90</w:t>
            </w:r>
          </w:p>
        </w:tc>
      </w:tr>
      <w:tr w:rsidR="00B87D6E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7ED51FF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8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60A2527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2%</w:t>
            </w:r>
          </w:p>
        </w:tc>
      </w:tr>
      <w:tr w:rsidR="00B87D6E" w:rsidRPr="00152B01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C8C0BD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621AD83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2ED977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0192195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</w:t>
            </w:r>
          </w:p>
        </w:tc>
      </w:tr>
      <w:tr w:rsidR="00B87D6E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11A72FD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67E620A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22DE014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6A8B6AA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3</w:t>
            </w:r>
          </w:p>
        </w:tc>
      </w:tr>
      <w:tr w:rsidR="00B87D6E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55E3E60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26E7B28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39E3BFC5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0187157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</w:tr>
      <w:tr w:rsidR="00B87D6E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22FCBC5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1B641AB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7140C8E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364FEBD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0</w:t>
            </w:r>
          </w:p>
        </w:tc>
      </w:tr>
      <w:tr w:rsidR="00B87D6E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54D1291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23089C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5D67863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3317A75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3</w:t>
            </w:r>
          </w:p>
        </w:tc>
      </w:tr>
      <w:tr w:rsidR="00B87D6E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77235ED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75B9821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7FB014A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2D7BB32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5</w:t>
            </w:r>
          </w:p>
        </w:tc>
      </w:tr>
      <w:tr w:rsidR="00B87D6E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2FAD42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0401C70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2115978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7D94FDB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</w:t>
            </w:r>
          </w:p>
        </w:tc>
      </w:tr>
      <w:tr w:rsidR="00B87D6E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3C7220F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0AC41E8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5462BA8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57D63CCE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</w:t>
            </w:r>
          </w:p>
        </w:tc>
      </w:tr>
      <w:tr w:rsidR="00B87D6E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0168B2C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14AD3D7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6A9ADED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50E7974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</w:tr>
      <w:tr w:rsidR="00B87D6E" w:rsidRPr="00152B01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28A025F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5B0B8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9DCACEB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52643D2B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5FA2927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4</w:t>
            </w:r>
          </w:p>
        </w:tc>
      </w:tr>
      <w:tr w:rsidR="00B87D6E" w:rsidRPr="00152B01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7AD9069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19CCAE1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1FD5616B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07828E3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9</w:t>
            </w:r>
          </w:p>
        </w:tc>
      </w:tr>
      <w:tr w:rsidR="00B87D6E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72DEAD4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70FCBCB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58071B4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3695C98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4</w:t>
            </w:r>
          </w:p>
        </w:tc>
      </w:tr>
      <w:tr w:rsidR="00B87D6E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63A9DE7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10531BB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23AEC26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2B60A40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1</w:t>
            </w:r>
          </w:p>
        </w:tc>
      </w:tr>
      <w:tr w:rsidR="00B87D6E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06C7A60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46B8F95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0265693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C35F14B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07A0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507A0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07A0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</w:tr>
      <w:tr w:rsidR="00B87D6E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3439935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143C739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652340E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17A2BCD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6</w:t>
            </w:r>
          </w:p>
        </w:tc>
      </w:tr>
      <w:tr w:rsidR="00B87D6E" w:rsidRPr="00152B01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2B083E1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186AD89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1685DF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026B196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</w:tr>
      <w:tr w:rsidR="00B87D6E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3580D43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7A215D85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64FE876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8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0284955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</w:tr>
      <w:tr w:rsidR="00B87D6E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7AE007F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7BFB2BD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139E9E5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2DB71BC0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</w:t>
            </w:r>
          </w:p>
        </w:tc>
      </w:tr>
      <w:tr w:rsidR="00B87D6E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2A59321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5E3095F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472C5FF8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3363131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5</w:t>
            </w:r>
          </w:p>
        </w:tc>
      </w:tr>
      <w:tr w:rsidR="00B87D6E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AE48C54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47B331B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C6A7F12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7F9E5875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</w:tr>
      <w:tr w:rsidR="00B87D6E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6CE84DC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2D4DF67F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C997E1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26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78B4768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5</w:t>
            </w:r>
          </w:p>
        </w:tc>
      </w:tr>
      <w:tr w:rsidR="00B87D6E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4C571F3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073F3B8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3E743F6B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1B342635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  <w:tr w:rsidR="00B87D6E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3E33831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1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6AD2E0A0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5938DAC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6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752ED55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5</w:t>
            </w:r>
          </w:p>
        </w:tc>
      </w:tr>
      <w:tr w:rsidR="00B87D6E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0BA856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5A24A14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2E9BA4F1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24138F10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</w:tr>
      <w:tr w:rsidR="00B87D6E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1D6426AA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4BEF6046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262C1709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047C6E7E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</w:t>
            </w:r>
          </w:p>
        </w:tc>
      </w:tr>
      <w:tr w:rsidR="00B87D6E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4A7906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EB0B8DC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1B5C3F00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CE9AC95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E4A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41759D1D" w:rsidR="00133197" w:rsidRPr="007B5FC3" w:rsidRDefault="00DF1268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nv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ED3F12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56C8AB19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ED3F12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6B58CE3F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ED3F12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48ED43DE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ED3F12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51517496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0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ED3F12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3CF28FA2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5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ED3F12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407D1E55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ED3F12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1B016C9C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ED3F12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20B06C53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ED3F12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2B3862DA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4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ED3F12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2D350F9A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ED3F12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67A44895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ED3F12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24815A77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ED3F12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11785502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ED3F12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5061F608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ED3F12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6BA917DD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2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ED3F12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0034C04F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ED3F12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02C259FD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ED3F12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7502F6BB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ED3F12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0DC05884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6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ED3F12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2710657E" w:rsidR="00ED3F12" w:rsidRPr="00E2011C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ED3F12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39E6F09A" w:rsidR="00ED3F12" w:rsidRPr="00ED3F12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 683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4D26F2B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55B6494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C925AE8" w:rsidR="001128AF" w:rsidRPr="0059787C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4114231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47591F5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74B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31B31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149BA26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42C181C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39B429" w:rsidR="001128AF" w:rsidRPr="006D6451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4E"/>
    <w:rsid w:val="002478B2"/>
    <w:rsid w:val="00250386"/>
    <w:rsid w:val="00260122"/>
    <w:rsid w:val="0026132E"/>
    <w:rsid w:val="00274830"/>
    <w:rsid w:val="002750BE"/>
    <w:rsid w:val="00275519"/>
    <w:rsid w:val="00286F43"/>
    <w:rsid w:val="0029606D"/>
    <w:rsid w:val="002976B8"/>
    <w:rsid w:val="002A314E"/>
    <w:rsid w:val="002B6B65"/>
    <w:rsid w:val="0030304F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0578E"/>
    <w:rsid w:val="00411FA1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07A08"/>
    <w:rsid w:val="005123C8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D3A2E"/>
    <w:rsid w:val="005D743F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BA8"/>
    <w:rsid w:val="00932A4E"/>
    <w:rsid w:val="00954805"/>
    <w:rsid w:val="00992C37"/>
    <w:rsid w:val="009A133A"/>
    <w:rsid w:val="009A6073"/>
    <w:rsid w:val="009B207B"/>
    <w:rsid w:val="009B73D9"/>
    <w:rsid w:val="009F1318"/>
    <w:rsid w:val="00A063F7"/>
    <w:rsid w:val="00A12187"/>
    <w:rsid w:val="00A134CA"/>
    <w:rsid w:val="00A23262"/>
    <w:rsid w:val="00A46E9B"/>
    <w:rsid w:val="00A47EA1"/>
    <w:rsid w:val="00A641B2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A762A"/>
    <w:rsid w:val="00CE3799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DF1268"/>
    <w:rsid w:val="00E068A4"/>
    <w:rsid w:val="00E11494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0464"/>
    <w:rsid w:val="00EB60A6"/>
    <w:rsid w:val="00EB6FA5"/>
    <w:rsid w:val="00EC69D6"/>
    <w:rsid w:val="00ED3F12"/>
    <w:rsid w:val="00EE3399"/>
    <w:rsid w:val="00EF2AC0"/>
    <w:rsid w:val="00F050D7"/>
    <w:rsid w:val="00F10B51"/>
    <w:rsid w:val="00F13C58"/>
    <w:rsid w:val="00F206B2"/>
    <w:rsid w:val="00F25E1D"/>
    <w:rsid w:val="00F36251"/>
    <w:rsid w:val="00F778B9"/>
    <w:rsid w:val="00F77DF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18</cp:revision>
  <dcterms:created xsi:type="dcterms:W3CDTF">2024-02-13T07:47:00Z</dcterms:created>
  <dcterms:modified xsi:type="dcterms:W3CDTF">2024-02-13T09:13:00Z</dcterms:modified>
</cp:coreProperties>
</file>